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AB407D">
        <w:t>30.10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2667FE">
        <w:t xml:space="preserve"> 10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а основании пункта 3 статьи 217, пункта 3 статьи 232 Бюджетного кодекса Российской Федерации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C71311" w:rsidRPr="00E909D2" w:rsidRDefault="00E30EBC" w:rsidP="00E30EBC">
      <w:pPr>
        <w:tabs>
          <w:tab w:val="left" w:pos="709"/>
        </w:tabs>
        <w:jc w:val="both"/>
      </w:pPr>
      <w:r>
        <w:tab/>
      </w:r>
      <w:r w:rsidR="00C71311">
        <w:t xml:space="preserve">2. Настоящий приказ вступает в </w:t>
      </w:r>
      <w:r w:rsidR="005B646B">
        <w:t>силу с момента подписания</w:t>
      </w:r>
      <w:r w:rsidR="00C71311">
        <w:t>.</w:t>
      </w:r>
    </w:p>
    <w:p w:rsidR="00C71311" w:rsidRDefault="007968CF" w:rsidP="00C71311">
      <w:pPr>
        <w:ind w:right="-5" w:firstLine="708"/>
        <w:jc w:val="both"/>
      </w:pPr>
      <w:r>
        <w:t>3</w:t>
      </w:r>
      <w:r w:rsidR="00C71311">
        <w:t xml:space="preserve">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535D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667FE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81CC1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800EB"/>
    <w:rsid w:val="00495CEF"/>
    <w:rsid w:val="00497516"/>
    <w:rsid w:val="004A5FAA"/>
    <w:rsid w:val="004A6168"/>
    <w:rsid w:val="004C1842"/>
    <w:rsid w:val="004C55C5"/>
    <w:rsid w:val="004D1F89"/>
    <w:rsid w:val="004E2502"/>
    <w:rsid w:val="004E7AB8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646B"/>
    <w:rsid w:val="005B7ED8"/>
    <w:rsid w:val="005C23C2"/>
    <w:rsid w:val="005C4076"/>
    <w:rsid w:val="005D1AB9"/>
    <w:rsid w:val="005D77F8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D4310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774C2"/>
    <w:rsid w:val="007800C2"/>
    <w:rsid w:val="0078246E"/>
    <w:rsid w:val="00784791"/>
    <w:rsid w:val="007908E7"/>
    <w:rsid w:val="007968CF"/>
    <w:rsid w:val="007A045C"/>
    <w:rsid w:val="007A4295"/>
    <w:rsid w:val="007E485C"/>
    <w:rsid w:val="007E7BE0"/>
    <w:rsid w:val="00802F5A"/>
    <w:rsid w:val="00821AFD"/>
    <w:rsid w:val="008352DD"/>
    <w:rsid w:val="008454AF"/>
    <w:rsid w:val="00852132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1BC4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0A8F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B407D"/>
    <w:rsid w:val="00AB78D7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7301B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545D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0EBC"/>
    <w:rsid w:val="00E3151E"/>
    <w:rsid w:val="00E40867"/>
    <w:rsid w:val="00E55D22"/>
    <w:rsid w:val="00E55E3C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595D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1684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84D7-678C-4650-9DB9-915D5C9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2</cp:revision>
  <cp:lastPrinted>2020-11-13T11:09:00Z</cp:lastPrinted>
  <dcterms:created xsi:type="dcterms:W3CDTF">2020-09-02T04:59:00Z</dcterms:created>
  <dcterms:modified xsi:type="dcterms:W3CDTF">2020-11-13T12:15:00Z</dcterms:modified>
</cp:coreProperties>
</file>